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学  三分靠能力 七分靠技巧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学  三分靠能力 七分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51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面试学  三分靠能力 七分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